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7A426" w14:textId="77777777" w:rsidR="009E761B" w:rsidRDefault="00F34348" w:rsidP="009E761B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別紙</w:t>
      </w:r>
      <w:r w:rsidR="009E761B" w:rsidRPr="009E761B">
        <w:rPr>
          <w:rFonts w:asciiTheme="minorEastAsia" w:hAnsiTheme="minorEastAsia" w:hint="eastAsia"/>
          <w:sz w:val="24"/>
          <w:szCs w:val="24"/>
          <w:lang w:eastAsia="zh-TW"/>
        </w:rPr>
        <w:t>様式</w:t>
      </w:r>
      <w:r w:rsidR="006D590A">
        <w:rPr>
          <w:rFonts w:asciiTheme="minorEastAsia" w:hAnsiTheme="minorEastAsia" w:hint="eastAsia"/>
          <w:sz w:val="24"/>
          <w:szCs w:val="24"/>
          <w:lang w:eastAsia="zh-TW"/>
        </w:rPr>
        <w:t>４</w:t>
      </w:r>
    </w:p>
    <w:p w14:paraId="16F125F1" w14:textId="77777777" w:rsidR="0083281A" w:rsidRPr="0083281A" w:rsidRDefault="0083281A" w:rsidP="009E761B">
      <w:pPr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3C4943C0" w14:textId="77777777" w:rsidR="009E761B" w:rsidRPr="009E761B" w:rsidRDefault="009E761B" w:rsidP="009E761B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14:paraId="61B8F53D" w14:textId="77777777" w:rsid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FA512DC" w14:textId="77777777" w:rsidR="009E761B" w:rsidRDefault="00A6340B" w:rsidP="00A6340B">
      <w:pPr>
        <w:ind w:right="240" w:firstLineChars="100" w:firstLine="240"/>
        <w:jc w:val="lef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新潟県知事 花角 英世 様</w:t>
      </w:r>
    </w:p>
    <w:p w14:paraId="4AD13266" w14:textId="77777777" w:rsidR="009E761B" w:rsidRPr="006D53CF" w:rsidRDefault="009E761B" w:rsidP="009E761B">
      <w:pPr>
        <w:ind w:left="120" w:right="480" w:hangingChars="50" w:hanging="12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68760E6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住所</w:t>
      </w:r>
    </w:p>
    <w:p w14:paraId="229D3C56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　　　　　　商号又は名称</w:t>
      </w:r>
    </w:p>
    <w:p w14:paraId="05206E7C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</w:t>
      </w:r>
      <w:r w:rsidR="0041031F">
        <w:rPr>
          <w:rFonts w:asciiTheme="minorEastAsia" w:hAnsiTheme="minorEastAsia" w:hint="eastAsia"/>
          <w:sz w:val="24"/>
          <w:szCs w:val="24"/>
        </w:rPr>
        <w:t xml:space="preserve">　　　　　　　　　　　　　　代表者氏名　　　　　　　　　　　　</w:t>
      </w:r>
    </w:p>
    <w:p w14:paraId="483B4A36" w14:textId="77777777" w:rsid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14:paraId="259AD82E" w14:textId="10BA9A7A" w:rsidR="00A6340B" w:rsidRDefault="00671477" w:rsidP="006D53C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86440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A6340B" w:rsidRPr="00A6340B">
        <w:rPr>
          <w:rFonts w:ascii="ＭＳ ゴシック" w:eastAsia="ＭＳ ゴシック" w:hAnsi="ＭＳ ゴシック" w:hint="eastAsia"/>
          <w:sz w:val="24"/>
          <w:szCs w:val="24"/>
        </w:rPr>
        <w:t>臨床研修医確保プロモーション事業</w:t>
      </w:r>
      <w:r w:rsidR="00AB0813">
        <w:rPr>
          <w:rFonts w:ascii="ＭＳ ゴシック" w:eastAsia="ＭＳ ゴシック" w:hAnsi="ＭＳ ゴシック" w:hint="eastAsia"/>
          <w:sz w:val="24"/>
          <w:szCs w:val="24"/>
        </w:rPr>
        <w:t>企画・運営業務</w:t>
      </w:r>
    </w:p>
    <w:p w14:paraId="40641907" w14:textId="77777777" w:rsidR="009E761B" w:rsidRPr="00727363" w:rsidRDefault="009E761B" w:rsidP="006D53C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27363">
        <w:rPr>
          <w:rFonts w:asciiTheme="majorEastAsia" w:eastAsiaTheme="majorEastAsia" w:hAnsiTheme="majorEastAsia" w:hint="eastAsia"/>
          <w:sz w:val="24"/>
          <w:szCs w:val="24"/>
        </w:rPr>
        <w:t>公募型プロポーザル</w:t>
      </w:r>
      <w:r w:rsidR="000835C7" w:rsidRPr="00727363">
        <w:rPr>
          <w:rFonts w:asciiTheme="majorEastAsia" w:eastAsiaTheme="majorEastAsia" w:hAnsiTheme="majorEastAsia" w:hint="eastAsia"/>
          <w:sz w:val="24"/>
          <w:szCs w:val="24"/>
        </w:rPr>
        <w:t>参加辞退届</w:t>
      </w:r>
    </w:p>
    <w:p w14:paraId="5B2103D9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1C9D81A9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  <w:r w:rsidRPr="009E761B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61840476" w14:textId="77777777" w:rsidR="009E761B" w:rsidRPr="009E761B" w:rsidRDefault="00253268" w:rsidP="009E76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E761B" w:rsidRPr="009E761B">
        <w:rPr>
          <w:rFonts w:asciiTheme="minorEastAsia" w:hAnsiTheme="minorEastAsia" w:hint="eastAsia"/>
          <w:sz w:val="24"/>
          <w:szCs w:val="24"/>
        </w:rPr>
        <w:t xml:space="preserve">　年　月　日付けで参加申込書を提出した標記プロポーザルについて、下記の理由により参加を辞退します。</w:t>
      </w:r>
    </w:p>
    <w:p w14:paraId="20AC1B6E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</w:rPr>
      </w:pPr>
    </w:p>
    <w:p w14:paraId="05A50868" w14:textId="77777777" w:rsidR="009E761B" w:rsidRPr="009E761B" w:rsidRDefault="009E761B" w:rsidP="009E761B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記</w:t>
      </w:r>
    </w:p>
    <w:p w14:paraId="27402F29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45E0645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  <w:r w:rsidRPr="009E761B">
        <w:rPr>
          <w:rFonts w:asciiTheme="minorEastAsia" w:hAnsiTheme="minorEastAsia" w:hint="eastAsia"/>
          <w:sz w:val="24"/>
          <w:szCs w:val="24"/>
          <w:lang w:eastAsia="zh-TW"/>
        </w:rPr>
        <w:t>理由：</w:t>
      </w:r>
    </w:p>
    <w:p w14:paraId="06235EC2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15F6FC37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3F368540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29A2B5BA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6222735D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5EB0ABF9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3AC24C98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4B013497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084B68BD" w14:textId="77777777" w:rsidR="009E761B" w:rsidRPr="009E761B" w:rsidRDefault="009E761B" w:rsidP="009E761B">
      <w:pPr>
        <w:rPr>
          <w:rFonts w:asciiTheme="minorEastAsia" w:hAnsiTheme="minorEastAsia"/>
          <w:sz w:val="24"/>
          <w:szCs w:val="24"/>
          <w:lang w:eastAsia="zh-TW"/>
        </w:rPr>
      </w:pPr>
    </w:p>
    <w:p w14:paraId="4FFDD301" w14:textId="77777777" w:rsidR="009E761B" w:rsidRPr="00CE665F" w:rsidRDefault="009E761B" w:rsidP="009E761B">
      <w:pPr>
        <w:ind w:firstLineChars="1550" w:firstLine="372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連絡担当者</w:t>
      </w:r>
    </w:p>
    <w:p w14:paraId="5794BDFB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所属</w:t>
      </w:r>
    </w:p>
    <w:p w14:paraId="00492040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氏名</w:t>
      </w:r>
    </w:p>
    <w:p w14:paraId="1066F777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電話</w:t>
      </w:r>
    </w:p>
    <w:p w14:paraId="59305D42" w14:textId="77777777" w:rsidR="009E761B" w:rsidRPr="00CE665F" w:rsidRDefault="009E761B" w:rsidP="009E761B">
      <w:pPr>
        <w:ind w:firstLineChars="1750" w:firstLine="4200"/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 w:hint="eastAsia"/>
          <w:sz w:val="24"/>
          <w:szCs w:val="24"/>
        </w:rPr>
        <w:t>ＦＡＸ</w:t>
      </w:r>
    </w:p>
    <w:p w14:paraId="2F768AB2" w14:textId="77777777" w:rsidR="00986B79" w:rsidRPr="00F34348" w:rsidRDefault="009E761B" w:rsidP="00F34348">
      <w:pPr>
        <w:ind w:firstLineChars="1750" w:firstLine="4200"/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/>
          <w:sz w:val="24"/>
          <w:szCs w:val="24"/>
        </w:rPr>
        <w:t>E-Mail</w:t>
      </w:r>
    </w:p>
    <w:sectPr w:rsidR="00986B79" w:rsidRPr="00F343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88B9" w14:textId="77777777" w:rsidR="0090061C" w:rsidRDefault="0090061C" w:rsidP="00D67F9C">
      <w:r>
        <w:separator/>
      </w:r>
    </w:p>
  </w:endnote>
  <w:endnote w:type="continuationSeparator" w:id="0">
    <w:p w14:paraId="40025C09" w14:textId="77777777" w:rsidR="0090061C" w:rsidRDefault="0090061C" w:rsidP="00D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F398" w14:textId="77777777" w:rsidR="0090061C" w:rsidRDefault="0090061C" w:rsidP="00D67F9C">
      <w:r>
        <w:separator/>
      </w:r>
    </w:p>
  </w:footnote>
  <w:footnote w:type="continuationSeparator" w:id="0">
    <w:p w14:paraId="03D9A295" w14:textId="77777777" w:rsidR="0090061C" w:rsidRDefault="0090061C" w:rsidP="00D67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380"/>
    <w:rsid w:val="00061513"/>
    <w:rsid w:val="00081DC3"/>
    <w:rsid w:val="000835C7"/>
    <w:rsid w:val="000F0E97"/>
    <w:rsid w:val="001411AD"/>
    <w:rsid w:val="0015637A"/>
    <w:rsid w:val="0022326E"/>
    <w:rsid w:val="00253268"/>
    <w:rsid w:val="00281FEE"/>
    <w:rsid w:val="00282046"/>
    <w:rsid w:val="003437C1"/>
    <w:rsid w:val="00362EB4"/>
    <w:rsid w:val="003B43F5"/>
    <w:rsid w:val="0041031F"/>
    <w:rsid w:val="00482D89"/>
    <w:rsid w:val="0051625F"/>
    <w:rsid w:val="005E258C"/>
    <w:rsid w:val="00606D00"/>
    <w:rsid w:val="00634603"/>
    <w:rsid w:val="00671477"/>
    <w:rsid w:val="006A7D85"/>
    <w:rsid w:val="006B2380"/>
    <w:rsid w:val="006D53CF"/>
    <w:rsid w:val="006D590A"/>
    <w:rsid w:val="00727363"/>
    <w:rsid w:val="00786440"/>
    <w:rsid w:val="007C12AE"/>
    <w:rsid w:val="007F27DE"/>
    <w:rsid w:val="0083281A"/>
    <w:rsid w:val="00832855"/>
    <w:rsid w:val="008F2BB3"/>
    <w:rsid w:val="0090061C"/>
    <w:rsid w:val="00986B79"/>
    <w:rsid w:val="009E761B"/>
    <w:rsid w:val="00A03C29"/>
    <w:rsid w:val="00A23F64"/>
    <w:rsid w:val="00A525DF"/>
    <w:rsid w:val="00A6340B"/>
    <w:rsid w:val="00AB0813"/>
    <w:rsid w:val="00B3613A"/>
    <w:rsid w:val="00B51770"/>
    <w:rsid w:val="00D67F9C"/>
    <w:rsid w:val="00DB58A0"/>
    <w:rsid w:val="00EC1DEC"/>
    <w:rsid w:val="00F34348"/>
    <w:rsid w:val="00F602B3"/>
    <w:rsid w:val="00FE64D3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1FFF1"/>
  <w15:docId w15:val="{90DF12A2-0A61-46AD-BE9F-45CDFF78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9C"/>
  </w:style>
  <w:style w:type="paragraph" w:styleId="a6">
    <w:name w:val="footer"/>
    <w:basedOn w:val="a"/>
    <w:link w:val="a7"/>
    <w:uiPriority w:val="99"/>
    <w:unhideWhenUsed/>
    <w:rsid w:val="00D6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9C"/>
  </w:style>
  <w:style w:type="paragraph" w:styleId="a8">
    <w:name w:val="Balloon Text"/>
    <w:basedOn w:val="a"/>
    <w:link w:val="a9"/>
    <w:uiPriority w:val="99"/>
    <w:semiHidden/>
    <w:unhideWhenUsed/>
    <w:rsid w:val="007C1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9B66-E49F-4CCA-BEA5-07CC57C5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5</cp:revision>
  <cp:lastPrinted>2016-12-16T07:05:00Z</cp:lastPrinted>
  <dcterms:created xsi:type="dcterms:W3CDTF">2016-12-15T06:23:00Z</dcterms:created>
  <dcterms:modified xsi:type="dcterms:W3CDTF">2026-03-03T08:11:00Z</dcterms:modified>
</cp:coreProperties>
</file>